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75745" w14:textId="77777777" w:rsidR="005252A2" w:rsidRPr="005E7C7F" w:rsidRDefault="005252A2" w:rsidP="00614CE4">
      <w:pPr>
        <w:jc w:val="both"/>
        <w:rPr>
          <w:rFonts w:ascii="Arial Narrow" w:hAnsi="Arial Narrow"/>
          <w:b/>
          <w:sz w:val="22"/>
          <w:szCs w:val="22"/>
        </w:rPr>
      </w:pPr>
    </w:p>
    <w:p w14:paraId="2ADBAB17" w14:textId="77777777" w:rsidR="00614CE4" w:rsidRPr="005E7C7F" w:rsidRDefault="00CE138A" w:rsidP="005F2183">
      <w:pPr>
        <w:jc w:val="center"/>
        <w:rPr>
          <w:rFonts w:ascii="Arial Narrow" w:hAnsi="Arial Narrow"/>
          <w:b/>
          <w:sz w:val="22"/>
          <w:szCs w:val="22"/>
        </w:rPr>
      </w:pPr>
      <w:r w:rsidRPr="005E7C7F">
        <w:rPr>
          <w:rFonts w:ascii="Arial Narrow" w:hAnsi="Arial Narrow"/>
          <w:b/>
          <w:sz w:val="22"/>
          <w:szCs w:val="22"/>
        </w:rPr>
        <w:t xml:space="preserve">PROCEDURA TRYBU WYŁĄCZENIA CZŁONKA RADY Z UDZIAŁU </w:t>
      </w:r>
      <w:r>
        <w:rPr>
          <w:rFonts w:ascii="Arial Narrow" w:hAnsi="Arial Narrow"/>
          <w:b/>
          <w:sz w:val="22"/>
          <w:szCs w:val="22"/>
        </w:rPr>
        <w:br/>
      </w:r>
      <w:r w:rsidRPr="005E7C7F">
        <w:rPr>
          <w:rFonts w:ascii="Arial Narrow" w:hAnsi="Arial Narrow"/>
          <w:b/>
          <w:sz w:val="22"/>
          <w:szCs w:val="22"/>
        </w:rPr>
        <w:t>W DO</w:t>
      </w:r>
      <w:r w:rsidR="00814CBD">
        <w:rPr>
          <w:rFonts w:ascii="Arial Narrow" w:hAnsi="Arial Narrow"/>
          <w:b/>
          <w:sz w:val="22"/>
          <w:szCs w:val="22"/>
        </w:rPr>
        <w:t xml:space="preserve">KONYWANIU OCENY </w:t>
      </w:r>
      <w:r w:rsidR="00D14E1B" w:rsidRPr="003A3578">
        <w:rPr>
          <w:rFonts w:ascii="Arial Narrow" w:hAnsi="Arial Narrow"/>
          <w:b/>
          <w:sz w:val="22"/>
          <w:szCs w:val="22"/>
        </w:rPr>
        <w:t xml:space="preserve">WNIOSKU O </w:t>
      </w:r>
      <w:r w:rsidR="00563A42" w:rsidRPr="003A3578">
        <w:rPr>
          <w:rFonts w:ascii="Arial Narrow" w:hAnsi="Arial Narrow"/>
          <w:b/>
          <w:sz w:val="22"/>
          <w:szCs w:val="22"/>
        </w:rPr>
        <w:t>POWIERZENIE GRANTU</w:t>
      </w:r>
      <w:r w:rsidRPr="003A3578">
        <w:rPr>
          <w:rFonts w:ascii="Arial Narrow" w:hAnsi="Arial Narrow"/>
          <w:b/>
          <w:sz w:val="22"/>
          <w:szCs w:val="22"/>
        </w:rPr>
        <w:t xml:space="preserve"> (P3)</w:t>
      </w:r>
    </w:p>
    <w:p w14:paraId="483F4D99" w14:textId="5181AF8F" w:rsidR="00283A88" w:rsidRPr="00283A88" w:rsidRDefault="00D67DA9" w:rsidP="005E3F1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color w:val="000000" w:themeColor="text1"/>
          <w:sz w:val="22"/>
          <w:szCs w:val="22"/>
        </w:rPr>
        <mc:AlternateContent>
          <mc:Choice Requires="wpc">
            <w:drawing>
              <wp:inline distT="0" distB="0" distL="0" distR="0" wp14:anchorId="2F6C3E52" wp14:editId="33F823C9">
                <wp:extent cx="5943600" cy="8147050"/>
                <wp:effectExtent l="0" t="0" r="3810" b="0"/>
                <wp:docPr id="22" name="Kanw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63700" y="712504"/>
                            <a:ext cx="800" cy="3715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36400" y="36000"/>
                            <a:ext cx="2481700" cy="6765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98DE6" w14:textId="77777777" w:rsidR="00563A42" w:rsidRPr="005E7C7F" w:rsidRDefault="00563A42" w:rsidP="005252A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  <w:t xml:space="preserve">Podpisanie deklaracji poufności i bezstronności przez członków Rady </w:t>
                              </w:r>
                            </w:p>
                            <w:p w14:paraId="6C1588F8" w14:textId="77777777" w:rsidR="00563A42" w:rsidRPr="005E7C7F" w:rsidRDefault="00563A42" w:rsidP="00133A47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  <w:t>(zał. 1 do P 3</w:t>
                              </w:r>
                              <w:r w:rsidRPr="005E7C7F">
                                <w:rPr>
                                  <w:rFonts w:ascii="Arial Narrow" w:hAnsi="Arial Narrow" w:cs="Arial"/>
                                  <w:bCs/>
                                  <w:i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070100" y="2501115"/>
                            <a:ext cx="72800" cy="1011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285500" y="1939112"/>
                            <a:ext cx="2476500" cy="5620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BEB54" w14:textId="77777777" w:rsidR="00563A42" w:rsidRPr="005E7C7F" w:rsidRDefault="00563A42" w:rsidP="005252A2">
                              <w:pPr>
                                <w:jc w:val="center"/>
                                <w:rPr>
                                  <w:rFonts w:ascii="Arial Narrow" w:hAnsi="Arial Narrow"/>
                                  <w:szCs w:val="20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  <w:t>Zaistnienie konfliktu interesów lub okoliczności budzących wątpliwość co do bezstronności członka Rady</w:t>
                              </w:r>
                            </w:p>
                            <w:p w14:paraId="554FC397" w14:textId="77777777" w:rsidR="00563A42" w:rsidRPr="005E7C7F" w:rsidRDefault="00563A42" w:rsidP="005252A2">
                              <w:pPr>
                                <w:rPr>
                                  <w:rFonts w:ascii="Arial Narrow" w:hAnsi="Arial Narrow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57200" y="3561322"/>
                            <a:ext cx="1599800" cy="18686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A997E" w14:textId="77777777" w:rsidR="00563A42" w:rsidRPr="005E7C7F" w:rsidRDefault="00563A42" w:rsidP="005252A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  <w:t>Wykluczenie obligatoryjne</w:t>
                              </w:r>
                            </w:p>
                            <w:p w14:paraId="00EF308C" w14:textId="77777777" w:rsidR="00563A42" w:rsidRPr="005E7C7F" w:rsidRDefault="00563A42" w:rsidP="005252A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7326200E" w14:textId="77777777" w:rsidR="00563A42" w:rsidRPr="005E7C7F" w:rsidRDefault="00563A42" w:rsidP="005E7C7F">
                              <w:pPr>
                                <w:jc w:val="center"/>
                                <w:rPr>
                                  <w:rFonts w:ascii="Arial Narrow" w:hAnsi="Arial Narrow"/>
                                  <w:szCs w:val="20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  <w:t>Zgodnie z oświadczeniem w Deklaracji poufności i bezstron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229000" y="3570422"/>
                            <a:ext cx="1632700" cy="18475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56B80" w14:textId="77777777" w:rsidR="00563A42" w:rsidRPr="005E7C7F" w:rsidRDefault="00563A42" w:rsidP="005252A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  <w:t>Wykluczenie danego członka Rady na drodze głosowania pozostałych członków Rady</w:t>
                              </w:r>
                            </w:p>
                            <w:p w14:paraId="3419C3E6" w14:textId="77777777" w:rsidR="00563A42" w:rsidRPr="005E7C7F" w:rsidRDefault="00563A42" w:rsidP="005252A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B7D2372" w14:textId="77777777" w:rsidR="00563A42" w:rsidRPr="005E7C7F" w:rsidRDefault="00563A42" w:rsidP="00A52D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 Narrow" w:hAnsi="Arial Narrow"/>
                                  <w:szCs w:val="20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  <w:t>(jeżeli sam członek się nie wykluczył a istnieje prawdopodobieństwo wystąpienia konfliktu interesó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2600" y="2531716"/>
                            <a:ext cx="2051800" cy="1038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0000" y="2548716"/>
                            <a:ext cx="1018400" cy="963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90600" y="2501115"/>
                            <a:ext cx="0" cy="268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404800" y="3570422"/>
                            <a:ext cx="1599600" cy="18475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F8864" w14:textId="77777777" w:rsidR="00563A42" w:rsidRPr="005E7C7F" w:rsidRDefault="00563A42" w:rsidP="005E7C7F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Wykluczenie na wniosek własny (w przypadku zaistnienia przesłanek innych niż wskazane w Deklaracji poufności i bezstronności oraz Rejestrze Interesów Człon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Łącznik prosty ze strzałką 15"/>
                        <wps:cNvCnPr>
                          <a:cxnSpLocks noChangeShapeType="1"/>
                        </wps:cNvCnPr>
                        <wps:spPr bwMode="auto">
                          <a:xfrm>
                            <a:off x="1235100" y="5450333"/>
                            <a:ext cx="1471500" cy="745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Łącznik prosty ze strzałką 16"/>
                        <wps:cNvCnPr>
                          <a:cxnSpLocks noChangeShapeType="1"/>
                        </wps:cNvCnPr>
                        <wps:spPr bwMode="auto">
                          <a:xfrm>
                            <a:off x="3128300" y="5450333"/>
                            <a:ext cx="9900" cy="738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Łącznik prosty ze strzałką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3200" y="5450333"/>
                            <a:ext cx="1475500" cy="738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056800" y="7085343"/>
                            <a:ext cx="1972300" cy="1017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E45AC" w14:textId="77777777" w:rsidR="00563A42" w:rsidRPr="005E7C7F" w:rsidRDefault="00563A42" w:rsidP="000079F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22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 xml:space="preserve">Zapisanie wszystkich wykluczeń i ich powodów w 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 xml:space="preserve">Protokole z posiedzenia Rady – zapis wykluczeń w odniesieniu do poszczególnych wniosków o </w:t>
                              </w:r>
                              <w:r w:rsidR="00175040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powierzenie gran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590600" y="1084007"/>
                            <a:ext cx="2427500" cy="6477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9D01F" w14:textId="77777777" w:rsidR="00563A42" w:rsidRPr="005E7C7F" w:rsidRDefault="00563A42" w:rsidP="005E7C7F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Weryfikacja powiązań członków Rady z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 xml:space="preserve"> ocenianym wnioskiem o </w:t>
                              </w:r>
                              <w:r w:rsidR="00175040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powierzenie grantu</w:t>
                              </w:r>
                              <w:r w:rsidRPr="005E7C7F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 xml:space="preserve"> zgodnie z Rejestrem Interesów Członków 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Ra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264700" y="6237238"/>
                            <a:ext cx="1595100" cy="5442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66831" w14:textId="77777777" w:rsidR="00563A42" w:rsidRPr="005E7C7F" w:rsidRDefault="00563A42" w:rsidP="005E7C7F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 xml:space="preserve">Wykluczenie członka Rady 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5E7C7F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z oceny dane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 xml:space="preserve">go wniosku o </w:t>
                              </w:r>
                              <w:r w:rsidR="00175040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powierzenie gran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82300" y="1956912"/>
                            <a:ext cx="2382200" cy="5442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B75C9" w14:textId="77777777" w:rsidR="00563A42" w:rsidRPr="005E7C7F" w:rsidRDefault="00563A42" w:rsidP="005E7C7F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Brak powiązan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 xml:space="preserve">ia członka Rady z ocenianym wnioskiem o </w:t>
                              </w:r>
                              <w:r w:rsidR="00175040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powierzenie grantu</w:t>
                              </w:r>
                              <w:r w:rsidRPr="005E7C7F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714700" y="1736611"/>
                            <a:ext cx="0" cy="220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88200" y="1736611"/>
                            <a:ext cx="0" cy="220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071700" y="6824042"/>
                            <a:ext cx="0" cy="261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61800" y="2769917"/>
                            <a:ext cx="1595200" cy="5442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994FC" w14:textId="77777777" w:rsidR="00563A42" w:rsidRPr="005E7C7F" w:rsidRDefault="00563A42" w:rsidP="005E7C7F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5E7C7F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 xml:space="preserve">Ocena 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 xml:space="preserve">wniosku o </w:t>
                              </w:r>
                              <w:r w:rsidR="00175040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powierzenie grantu</w:t>
                              </w:r>
                              <w:r w:rsidRPr="005E7C7F"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 xml:space="preserve"> przez członka Rady zgodnie z </w:t>
                              </w:r>
                              <w:r w:rsidRPr="005E7C7F"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  <w:t>P1/P2</w:t>
                              </w:r>
                              <w:r w:rsidRPr="005E7C7F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6C3E52" id="Kanwa 10" o:spid="_x0000_s1026" editas="canvas" style="width:468pt;height:641.5pt;mso-position-horizontal-relative:char;mso-position-vertical-relative:line" coordsize="59436,8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pXgQYAACk3AAAOAAAAZHJzL2Uyb0RvYy54bWzsW9uO2zYQfS/QfxD03lik7ka8QbBt2gJp&#10;EzTpB9CSbKuRRZXSrr371gL5s+S/OjOkJN/2gqbWNoD2wasrSZFHh2fmUM9fbNeFdZ2pOpflzGbP&#10;HNvKykSmebmc2b+/f/VdZFt1I8pUFLLMZvZNVtsvLr795vmmmmZcrmSRZsqCQsp6uqlm9qppqulk&#10;UierbC3qZ7LKSji5kGotGthVy0mqxAZKXxcT7jjBZCNVWimZZHUNR7/XJ+0LKn+xyJLmzWJRZ41V&#10;zGxoW0O/in7n+Du5eC6mSyWqVZ6YZoh/0Yq1yEuotCvqe9EI60rlR0Wt80TJWi6aZ4lcT+RikScZ&#10;PQM8DXMOnuZSlNeipodJoHfaBsLWf1jufIntLuWrvCigNyZQ+hSP4f8NjE8GBzcVjE5ddeNUf1n9&#10;71aiyuix6mny6/VbZeUpgMe2SrEGjLzOy8zycGiwXrjgsnyrsJHJtnxXvZbJh9oq5eVKlMuMinp/&#10;U8FtDO+A5u/cgjt1BeXPN7/IFK4RV42kcdou1BqLhBGwtjObh4EbOgCQm5kdMu47VL2YZtvGSuB8&#10;hOcSOOmGzHc41SSmbSGVqpsfM7m2cGNmF9B+qkRcv64bbJSYtpfs9bWYFqW1mdmxz326oZZFnuJA&#10;4GW1Ws4vC2VdC8Qu/Zl69y5T8qpMoRIxXWUi/cFsNyIvYNtqqGsalUNnFZmNta2z1LaKDF5X3NLN&#10;K0rTddhbut/nMr15q9ouhdEfCAa8hcFLGCsaXsvHVpqBfUcNhN45AMJLpeQGewCwuYcEfcOjkcB8&#10;N/AMEtwAeh3r7oHAvYgRUBAMQRgYpMAI3wEGGp7fgId6RGB5y9SAXaR/2NZiXQDrwEBbLAiC0AwK&#10;wecIPXuDv4eRV/Rnbt677NwwuxNEzXa+NWOn8WQpqTkY5gzYWEl1C6AE/p3Z9Z9XQgFEi59LGMOY&#10;eR4SNu14fshhR+2eme+eEWUCRc3spFG2pXcuG03zV5XKlyuoi9EIlBJxtcjpvURU6HYZ+A8Hc7eF&#10;ObFdsIPwM7GdtSjy6qe2Gwzv+U4I047mPWA9xhi9az3eQ95RH4PTrkMtvRvuI/c9bmo/PQV6LSh6&#10;7iMyGIj7XB75vkEDi92YMZrpejRwDxnPTIV+AALMNXQzst+JKRTZz0ibkQRPST7/GO/xDhOee66n&#10;aUWTn+sHzOUHcGd+HPf0FwVRwLS0GGd7lK5HkrHDO/VjP7mOk74JcYJjvDMSmAMRvMd5jJIWwxzX&#10;Dx3Yx9etJ3gWuLyTtyzyQn9EvA6pQPLch3iaB0fEg8Q2UDaID1vEk8zVYDJXDKlzGYTYEMwR8Lnv&#10;spCRju2Bzx2f9VTvuFE4Kl2TlDtLsgfSgjvJHq0znwAXrutiYsXgwouOcAFBT0TpAIz3Y0wSjQGQ&#10;ztWeBRbxPixIbZ0XFjj7mWAY5J7Tk8SJYBhwgjDgQRSNOcBzsgOIIkMPfSA8ZGDAPcej2eBOnQSR&#10;AUEF8TDqpKlJN9+bB6RIuEvrj+lAbVS05kfnfnz+69PH5LbMP4CbIOvmxrrNwEFTt+Lz3x8+fbR0&#10;gm44TuSu3yYIfc93YMI8iBg8dEQMM4aeHziUQbw7QwjPIjAheynLEtLiUum87Bd6JegXZp1b0mx1&#10;ocXVGnwf7aDAU+BMT+EOHH8Dxo92VvAQNJcsRyxC7+06MY+xWAT6D1+DvwJay3DrQ0gbICm9M/u6&#10;jEcgxkiKnURaDKGrnoBDF64cYfa/tvFYZ3A8BLPdDPeQMaHruy5ksO8GHIP0R09tbgQxouGKO7Ld&#10;I7U9rXXMTvgng8pGxw9a2Rg6ke96h5NlHHLiOJKNDgsf9NNG+5hkI714KHpG2bgvG084KBGSlBGI&#10;53ZQdkNm5mCmhNh8J6/m8bDj0MALIed8P4eOgCfAd9prBPw+4E9YKEMCnnMAsRENAXeBzqn2HvDw&#10;RuiACSne9zw+WuSPMlA6FTgCfh/wnYPSp8KGBDzI3jYqAxMliI+WhMAFpKJHvGMw++hEWDeGI973&#10;8X7gDA1rAcDy3o7eQZ0HZsFHT+8mAwGQd50H1oKMS+G+ZCkce1orKIog3Ne5gREHfeCFqVLcG26d&#10;LK773XWKB+YDJ9TLvUHMBRHaQgcLZlo+CJg3WoLntAR5Z5A8jQ7yAr0+BIAAH4vEMTsIdFH3jzro&#10;8PsTba3ct3Cqy899PTqIPpGCz6PIKDLfjuEHX7v7xJP9F24X/wAAAP//AwBQSwMEFAAGAAgAAAAh&#10;AAPH1H7cAAAABgEAAA8AAABkcnMvZG93bnJldi54bWxMj8FOwzAQRO9I/IO1SNyok7YqaYhTIVAR&#10;EgfUwgc48ZKkxOvIdtLw9yxc4LLSaEazb4rdbHsxoQ+dIwXpIgGBVDvTUaPg/W1/k4EIUZPRvSNU&#10;8IUBduXlRaFz4850wOkYG8ElFHKtoI1xyKUMdYtWh4UbkNj7cN7qyNI30nh95nLby2WSbKTVHfGH&#10;Vg/40GL9eRytgvX6dHp+mqr0sUtHv89eq+3h5Vap66v5/g5ExDn+heEHn9GhZKbKjWSC6BXwkPh7&#10;2duuNiwrDi2zVQKyLOR//PIbAAD//wMAUEsBAi0AFAAGAAgAAAAhALaDOJL+AAAA4QEAABMAAAAA&#10;AAAAAAAAAAAAAAAAAFtDb250ZW50X1R5cGVzXS54bWxQSwECLQAUAAYACAAAACEAOP0h/9YAAACU&#10;AQAACwAAAAAAAAAAAAAAAAAvAQAAX3JlbHMvLnJlbHNQSwECLQAUAAYACAAAACEAHPw6V4EGAAAp&#10;NwAADgAAAAAAAAAAAAAAAAAuAgAAZHJzL2Uyb0RvYy54bWxQSwECLQAUAAYACAAAACEAA8fUftwA&#10;AAAGAQAADwAAAAAAAAAAAAAAAADbCAAAZHJzL2Rvd25yZXYueG1sUEsFBgAAAAAEAAQA8wAAAOQ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81470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7637,7125" to="27645,1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<v:stroke endarrow="block"/>
                </v:line>
                <v:roundrect id="AutoShape 5" o:spid="_x0000_s1029" style="position:absolute;left:15364;top:360;width:24817;height:6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+3xAAAANoAAAAPAAAAZHJzL2Rvd25yZXYueG1sRI/RasJA&#10;FETfC/7Dcgu+FN2opdWYjRRFKGgfGv2AS/aahGbvprurxn69Wyj0cZiZM0y26k0rLuR8Y1nBZJyA&#10;IC6tbrhScDxsR3MQPiBrbC2Tght5WOWDhwxTba/8SZciVCJC2KeooA6hS6X0ZU0G/dh2xNE7WWcw&#10;ROkqqR1eI9y0cpokL9Jgw3Ghxo7WNZVfxdkoqD6+Z/x6mO0Wz11wcm/PP+vNk1LDx/5tCSJQH/7D&#10;f+13rWAKv1fiDZD5HQAA//8DAFBLAQItABQABgAIAAAAIQDb4fbL7gAAAIUBAAATAAAAAAAAAAAA&#10;AAAAAAAAAABbQ29udGVudF9UeXBlc10ueG1sUEsBAi0AFAAGAAgAAAAhAFr0LFu/AAAAFQEAAAsA&#10;AAAAAAAAAAAAAAAAHwEAAF9yZWxzLy5yZWxzUEsBAi0AFAAGAAgAAAAhABMkb7fEAAAA2gAAAA8A&#10;AAAAAAAAAAAAAAAABwIAAGRycy9kb3ducmV2LnhtbFBLBQYAAAAAAwADALcAAAD4AgAAAAA=&#10;">
                  <v:textbox>
                    <w:txbxContent>
                      <w:p w14:paraId="44898DE6" w14:textId="77777777" w:rsidR="00563A42" w:rsidRPr="005E7C7F" w:rsidRDefault="00563A42" w:rsidP="005252A2">
                        <w:pPr>
                          <w:jc w:val="center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 xml:space="preserve">Podpisanie deklaracji poufności i bezstronności przez członków Rady </w:t>
                        </w:r>
                      </w:p>
                      <w:p w14:paraId="6C1588F8" w14:textId="77777777" w:rsidR="00563A42" w:rsidRPr="005E7C7F" w:rsidRDefault="00563A42" w:rsidP="00133A47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(zał. 1 do P 3</w:t>
                        </w:r>
                        <w:r w:rsidRPr="005E7C7F">
                          <w:rPr>
                            <w:rFonts w:ascii="Arial Narrow" w:hAnsi="Arial Narrow" w:cs="Arial"/>
                            <w:bCs/>
                            <w:i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line id="Line 6" o:spid="_x0000_s1030" style="position:absolute;flip:x;visibility:visible;mso-wrap-style:square" from="50701,25011" to="51429,3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<v:stroke endarrow="block"/>
                </v:line>
                <v:roundrect id="AutoShape 7" o:spid="_x0000_s1031" style="position:absolute;left:32855;top:19391;width:2476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JYxAAAANoAAAAPAAAAZHJzL2Rvd25yZXYueG1sRI/dasJA&#10;FITvBd9hOUJvitlYpWrMKsVSEGov/HmAQ/aYBLNn091V0z69Wyh4OczMN0y+6kwjruR8bVnBKElB&#10;EBdW11wqOB4+hjMQPiBrbCyTgh/ysFr2ezlm2t54R9d9KEWEsM9QQRVCm0npi4oM+sS2xNE7WWcw&#10;ROlKqR3eItw08iVNX6XBmuNChS2tKyrO+4tRUH59j3l6GH/OJ21wcmsvv+v3Z6WeBt3bAkSgLjzC&#10;/+2NVjCBvyvxBsjlHQAA//8DAFBLAQItABQABgAIAAAAIQDb4fbL7gAAAIUBAAATAAAAAAAAAAAA&#10;AAAAAAAAAABbQ29udGVudF9UeXBlc10ueG1sUEsBAi0AFAAGAAgAAAAhAFr0LFu/AAAAFQEAAAsA&#10;AAAAAAAAAAAAAAAAHwEAAF9yZWxzLy5yZWxzUEsBAi0AFAAGAAgAAAAhAPOBUljEAAAA2gAAAA8A&#10;AAAAAAAAAAAAAAAABwIAAGRycy9kb3ducmV2LnhtbFBLBQYAAAAAAwADALcAAAD4AgAAAAA=&#10;">
                  <v:textbox>
                    <w:txbxContent>
                      <w:p w14:paraId="250BEB54" w14:textId="77777777" w:rsidR="00563A42" w:rsidRPr="005E7C7F" w:rsidRDefault="00563A42" w:rsidP="005252A2">
                        <w:pPr>
                          <w:jc w:val="center"/>
                          <w:rPr>
                            <w:rFonts w:ascii="Arial Narrow" w:hAnsi="Arial Narrow"/>
                            <w:szCs w:val="20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Zaistnienie konfliktu interesów lub okoliczności budzących wątpliwość co do bezstronności członka Rady</w:t>
                        </w:r>
                      </w:p>
                      <w:p w14:paraId="554FC397" w14:textId="77777777" w:rsidR="00563A42" w:rsidRPr="005E7C7F" w:rsidRDefault="00563A42" w:rsidP="005252A2">
                        <w:pPr>
                          <w:rPr>
                            <w:rFonts w:ascii="Arial Narrow" w:hAnsi="Arial Narrow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9" o:spid="_x0000_s1032" style="position:absolute;left:4572;top:35613;width:15998;height:18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fDxQAAANoAAAAPAAAAZHJzL2Rvd25yZXYueG1sRI/dasJA&#10;FITvhb7Dcgq9KXXTamsb3YgoQsF64c8DHLLHJDR7Nu5uNPr0XaHg5TAz3zCTaWdqcSLnK8sKXvsJ&#10;COLc6ooLBfvd8uUThA/IGmvLpOBCHqbZQ2+CqbZn3tBpGwoRIexTVFCG0KRS+rwkg75vG+LoHawz&#10;GKJ0hdQOzxFuavmWJB/SYMVxocSG5iXlv9vWKCjWxwGPdoPV17AJTv7Y9jpfPCv19NjNxiACdeEe&#10;/m9/awXvcLsSb4DM/gAAAP//AwBQSwECLQAUAAYACAAAACEA2+H2y+4AAACFAQAAEwAAAAAAAAAA&#10;AAAAAAAAAAAAW0NvbnRlbnRfVHlwZXNdLnhtbFBLAQItABQABgAIAAAAIQBa9CxbvwAAABUBAAAL&#10;AAAAAAAAAAAAAAAAAB8BAABfcmVscy8ucmVsc1BLAQItABQABgAIAAAAIQCczffDxQAAANoAAAAP&#10;AAAAAAAAAAAAAAAAAAcCAABkcnMvZG93bnJldi54bWxQSwUGAAAAAAMAAwC3AAAA+QIAAAAA&#10;">
                  <v:textbox>
                    <w:txbxContent>
                      <w:p w14:paraId="184A997E" w14:textId="77777777" w:rsidR="00563A42" w:rsidRPr="005E7C7F" w:rsidRDefault="00563A42" w:rsidP="005252A2">
                        <w:pPr>
                          <w:jc w:val="center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Wykluczenie obligatoryjne</w:t>
                        </w:r>
                      </w:p>
                      <w:p w14:paraId="00EF308C" w14:textId="77777777" w:rsidR="00563A42" w:rsidRPr="005E7C7F" w:rsidRDefault="00563A42" w:rsidP="005252A2">
                        <w:pPr>
                          <w:jc w:val="center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</w:p>
                      <w:p w14:paraId="7326200E" w14:textId="77777777" w:rsidR="00563A42" w:rsidRPr="005E7C7F" w:rsidRDefault="00563A42" w:rsidP="005E7C7F">
                        <w:pPr>
                          <w:jc w:val="center"/>
                          <w:rPr>
                            <w:rFonts w:ascii="Arial Narrow" w:hAnsi="Arial Narrow"/>
                            <w:szCs w:val="20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Zgodnie z oświadczeniem w Deklaracji poufności i bezstronności</w:t>
                        </w:r>
                      </w:p>
                    </w:txbxContent>
                  </v:textbox>
                </v:roundrect>
                <v:roundrect id="AutoShape 10" o:spid="_x0000_s1033" style="position:absolute;left:42290;top:35704;width:16327;height:18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m0xQAAANoAAAAPAAAAZHJzL2Rvd25yZXYueG1sRI/dasJA&#10;FITvBd9hOUJvxGysxZ+YVYqlINRe+PMAh+wxCWbPprurpn16t1Do5TAz3zD5ujONuJHztWUF4yQF&#10;QVxYXXOp4HR8H81B+ICssbFMCr7Jw3rV7+WYaXvnPd0OoRQRwj5DBVUIbSalLyoy6BPbEkfvbJ3B&#10;EKUrpXZ4j3DTyOc0nUqDNceFClvaVFRcDlejoPz8mvDsOPlYvLTByZ29/mzehko9DbrXJYhAXfgP&#10;/7W3WsEUfq/EGyBXDwAAAP//AwBQSwECLQAUAAYACAAAACEA2+H2y+4AAACFAQAAEwAAAAAAAAAA&#10;AAAAAAAAAAAAW0NvbnRlbnRfVHlwZXNdLnhtbFBLAQItABQABgAIAAAAIQBa9CxbvwAAABUBAAAL&#10;AAAAAAAAAAAAAAAAAB8BAABfcmVscy8ucmVsc1BLAQItABQABgAIAAAAIQBsH2m0xQAAANoAAAAP&#10;AAAAAAAAAAAAAAAAAAcCAABkcnMvZG93bnJldi54bWxQSwUGAAAAAAMAAwC3AAAA+QIAAAAA&#10;">
                  <v:textbox>
                    <w:txbxContent>
                      <w:p w14:paraId="1BA56B80" w14:textId="77777777" w:rsidR="00563A42" w:rsidRPr="005E7C7F" w:rsidRDefault="00563A42" w:rsidP="005252A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Wykluczenie danego członka Rady na drodze głosowania pozostałych członków Rady</w:t>
                        </w:r>
                      </w:p>
                      <w:p w14:paraId="3419C3E6" w14:textId="77777777" w:rsidR="00563A42" w:rsidRPr="005E7C7F" w:rsidRDefault="00563A42" w:rsidP="005252A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B7D2372" w14:textId="77777777" w:rsidR="00563A42" w:rsidRPr="005E7C7F" w:rsidRDefault="00563A42" w:rsidP="00A52D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/>
                            <w:szCs w:val="20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(jeżeli sam członek się nie wykluczył a istnieje prawdopodobieństwo wystąpienia konfliktu interesów)</w:t>
                        </w:r>
                      </w:p>
                    </w:txbxContent>
                  </v:textbox>
                </v:roundrect>
                <v:line id="Line 11" o:spid="_x0000_s1034" style="position:absolute;flip:x;visibility:visible;mso-wrap-style:square" from="19526,25317" to="40044,3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<v:stroke endarrow="block"/>
                </v:line>
                <v:line id="Line 12" o:spid="_x0000_s1035" style="position:absolute;flip:x;visibility:visible;mso-wrap-style:square" from="33300,25487" to="43484,3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line id="Line 11" o:spid="_x0000_s1036" style="position:absolute;visibility:visible;mso-wrap-style:square" from="15906,25011" to="15906,27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roundrect id="AutoShape 9" o:spid="_x0000_s1037" style="position:absolute;left:24048;top:35704;width:15996;height:18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i7xgAAANsAAAAPAAAAZHJzL2Rvd25yZXYueG1sRI/NagJB&#10;EITvAd9h6ICXoLNqiLo6SlCEQMzBnwdodtrdJTs9m5lRN3n69CGQWzdVXfX1ct25Rt0oxNqzgdEw&#10;A0VceFtzaeB82g1moGJCtth4JgPfFGG96j0sMbf+zge6HVOpJIRjjgaqlNpc61hU5DAOfUss2sUH&#10;h0nWUGob8C7hrtHjLHvRDmuWhgpb2lRUfB6vzkD58TXh6WnyPn9uU9B7f/3ZbJ+M6T92rwtQibr0&#10;b/67frOCL/TyiwygV78AAAD//wMAUEsBAi0AFAAGAAgAAAAhANvh9svuAAAAhQEAABMAAAAAAAAA&#10;AAAAAAAAAAAAAFtDb250ZW50X1R5cGVzXS54bWxQSwECLQAUAAYACAAAACEAWvQsW78AAAAVAQAA&#10;CwAAAAAAAAAAAAAAAAAfAQAAX3JlbHMvLnJlbHNQSwECLQAUAAYACAAAACEAh9r4u8YAAADbAAAA&#10;DwAAAAAAAAAAAAAAAAAHAgAAZHJzL2Rvd25yZXYueG1sUEsFBgAAAAADAAMAtwAAAPoCAAAAAA==&#10;">
                  <v:textbox>
                    <w:txbxContent>
                      <w:p w14:paraId="401F8864" w14:textId="77777777" w:rsidR="00563A42" w:rsidRPr="005E7C7F" w:rsidRDefault="00563A42" w:rsidP="005E7C7F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Wykluczenie na wniosek własny (w przypadku zaistnienia przesłanek innych niż wskazane w Deklaracji poufności i bezstronności oraz Rejestrze Interesów Członków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5" o:spid="_x0000_s1038" type="#_x0000_t32" style="position:absolute;left:12351;top:54503;width:14715;height:7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s3vgAAANsAAAAPAAAAZHJzL2Rvd25yZXYueG1sRE9Li8Iw&#10;EL4v+B/CCN7WVAsq1SjiKizefOB5aMa2tJmUJFvrvzcLgrf5+J6z2vSmER05X1lWMBknIIhzqysu&#10;FFwvh+8FCB+QNTaWScGTPGzWg68VZto++ETdORQihrDPUEEZQptJ6fOSDPqxbYkjd7fOYIjQFVI7&#10;fMRw08hpksykwYpjQ4kt7UrK6/OfUVBxGnj6kx7ouK/dvLjVnU2vSo2G/XYJIlAfPuK3+1fH+RP4&#10;/yUeINcvAAAA//8DAFBLAQItABQABgAIAAAAIQDb4fbL7gAAAIUBAAATAAAAAAAAAAAAAAAAAAAA&#10;AABbQ29udGVudF9UeXBlc10ueG1sUEsBAi0AFAAGAAgAAAAhAFr0LFu/AAAAFQEAAAsAAAAAAAAA&#10;AAAAAAAAHwEAAF9yZWxzLy5yZWxzUEsBAi0AFAAGAAgAAAAhAAARuze+AAAA2wAAAA8AAAAAAAAA&#10;AAAAAAAABwIAAGRycy9kb3ducmV2LnhtbFBLBQYAAAAAAwADALcAAADyAgAAAAA=&#10;" strokecolor="black [3213]">
                  <v:stroke endarrow="open"/>
                </v:shape>
                <v:shape id="Łącznik prosty ze strzałką 16" o:spid="_x0000_s1039" type="#_x0000_t32" style="position:absolute;left:31283;top:54503;width:99;height:7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VAvwAAANsAAAAPAAAAZHJzL2Rvd25yZXYueG1sRE9Na4NA&#10;EL0X8h+WCeRW1yi0xWQTQhqh9FYrOQ/uREV3Vna3xv77bqHQ2zze5+yPixnFTM73lhVskxQEcWN1&#10;z62C+rN8fAHhA7LG0TIp+CYPx8PqYY+Ftnf+oLkKrYgh7AtU0IUwFVL6piODPrETceRu1hkMEbpW&#10;aof3GG5GmaXpkzTYc2zocKJzR81QfRkFPeeBs9e8pPfL4J7b6zDbvFZqs15OOxCBlvAv/nO/6Tg/&#10;g99f4gHy8AMAAP//AwBQSwECLQAUAAYACAAAACEA2+H2y+4AAACFAQAAEwAAAAAAAAAAAAAAAAAA&#10;AAAAW0NvbnRlbnRfVHlwZXNdLnhtbFBLAQItABQABgAIAAAAIQBa9CxbvwAAABUBAAALAAAAAAAA&#10;AAAAAAAAAB8BAABfcmVscy8ucmVsc1BLAQItABQABgAIAAAAIQDwwyVAvwAAANsAAAAPAAAAAAAA&#10;AAAAAAAAAAcCAABkcnMvZG93bnJldi54bWxQSwUGAAAAAAMAAwC3AAAA8wIAAAAA&#10;" strokecolor="black [3213]">
                  <v:stroke endarrow="open"/>
                </v:shape>
                <v:shape id="Łącznik prosty ze strzałką 17" o:spid="_x0000_s1040" type="#_x0000_t32" style="position:absolute;left:35332;top:54503;width:14755;height:7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cPwgAAANsAAAAPAAAAZHJzL2Rvd25yZXYueG1sRI/RagIx&#10;EEXfBf8hjNA3zaq0lNWsiFboW1vrB4ybcZN1M1mSVLd/3xQKfZvh3rnnznozuE7cKETrWcF8VoAg&#10;rr223Cg4fR6mzyBiQtbYeSYF3xRhU41Hayy1v/MH3Y6pETmEY4kKTEp9KWWsDTmMM98TZ+3ig8OU&#10;19BIHfCew10nF0XxJB1azgSDPe0M1dfjl8vcrW0f90Fz/XJu7Xsw+HbpUKmHybBdgUg0pH/z3/Wr&#10;zvWX8PtLHkBWPwAAAP//AwBQSwECLQAUAAYACAAAACEA2+H2y+4AAACFAQAAEwAAAAAAAAAAAAAA&#10;AAAAAAAAW0NvbnRlbnRfVHlwZXNdLnhtbFBLAQItABQABgAIAAAAIQBa9CxbvwAAABUBAAALAAAA&#10;AAAAAAAAAAAAAB8BAABfcmVscy8ucmVsc1BLAQItABQABgAIAAAAIQArc/cPwgAAANsAAAAPAAAA&#10;AAAAAAAAAAAAAAcCAABkcnMvZG93bnJldi54bWxQSwUGAAAAAAMAAwC3AAAA9gIAAAAA&#10;" strokecolor="black [3213]">
                  <v:stroke endarrow="open"/>
                </v:shape>
                <v:roundrect id="AutoShape 9" o:spid="_x0000_s1041" style="position:absolute;left:20568;top:70853;width:19723;height:101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f64wwAAANsAAAAPAAAAZHJzL2Rvd25yZXYueG1sRE/basJA&#10;EH0X/IdlhL4Us7FK1ZhViqUg1D54+YAhOybB7Gy6u2rar3cLBd/mcK6TrzrTiCs5X1tWMEpSEMSF&#10;1TWXCo6Hj+EMhA/IGhvLpOCHPKyW/V6OmbY33tF1H0oRQ9hnqKAKoc2k9EVFBn1iW+LInawzGCJ0&#10;pdQObzHcNPIlTV+lwZpjQ4UtrSsqzvuLUVB+fY95ehh/zidtcHJrL7/r92elngbd2wJEoC48xP/u&#10;jY7zJ/D3SzxALu8AAAD//wMAUEsBAi0AFAAGAAgAAAAhANvh9svuAAAAhQEAABMAAAAAAAAAAAAA&#10;AAAAAAAAAFtDb250ZW50X1R5cGVzXS54bWxQSwECLQAUAAYACAAAACEAWvQsW78AAAAVAQAACwAA&#10;AAAAAAAAAAAAAAAfAQAAX3JlbHMvLnJlbHNQSwECLQAUAAYACAAAACEA+OH+uMMAAADbAAAADwAA&#10;AAAAAAAAAAAAAAAHAgAAZHJzL2Rvd25yZXYueG1sUEsFBgAAAAADAAMAtwAAAPcCAAAAAA==&#10;">
                  <v:textbox>
                    <w:txbxContent>
                      <w:p w14:paraId="2E6E45AC" w14:textId="77777777" w:rsidR="00563A42" w:rsidRPr="005E7C7F" w:rsidRDefault="00563A42" w:rsidP="000079F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i/>
                            <w:sz w:val="22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Zapisanie wszystkich wykluczeń i ich powodów w </w:t>
                        </w:r>
                        <w: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Protokole z posiedzenia Rady – zapis wykluczeń w odniesieniu do poszczególnych wniosków o </w:t>
                        </w:r>
                        <w:r w:rsidR="00175040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powierzenie grantu</w:t>
                        </w:r>
                      </w:p>
                    </w:txbxContent>
                  </v:textbox>
                </v:roundrect>
                <v:roundrect id="AutoShape 8" o:spid="_x0000_s1042" style="position:absolute;left:15906;top:10840;width:24275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sjwwAAANsAAAAPAAAAZHJzL2Rvd25yZXYueG1sRE/basJA&#10;EH0v+A/LCL6UulFrbaMbKRahoD54+YAhOybB7Gy6u9HUr+8WCn2bw7nOYtmZWlzJ+cqygtEwAUGc&#10;W11xoeB0XD+9gvABWWNtmRR8k4dl1ntYYKrtjfd0PYRCxBD2KSooQ2hSKX1ekkE/tA1x5M7WGQwR&#10;ukJqh7cYbmo5TpIXabDi2FBiQ6uS8suhNQqK3deEZ8fJ5u25CU5ubXtffTwqNeh373MQgbrwL/5z&#10;f+o4fwq/v8QDZPYDAAD//wMAUEsBAi0AFAAGAAgAAAAhANvh9svuAAAAhQEAABMAAAAAAAAAAAAA&#10;AAAAAAAAAFtDb250ZW50X1R5cGVzXS54bWxQSwECLQAUAAYACAAAACEAWvQsW78AAAAVAQAACwAA&#10;AAAAAAAAAAAAAAAfAQAAX3JlbHMvLnJlbHNQSwECLQAUAAYACAAAACEAl61bI8MAAADbAAAADwAA&#10;AAAAAAAAAAAAAAAHAgAAZHJzL2Rvd25yZXYueG1sUEsFBgAAAAADAAMAtwAAAPcCAAAAAA==&#10;">
                  <v:textbox>
                    <w:txbxContent>
                      <w:p w14:paraId="0C49D01F" w14:textId="77777777" w:rsidR="00563A42" w:rsidRPr="005E7C7F" w:rsidRDefault="00563A42" w:rsidP="005E7C7F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Weryfikacja powiązań członków Rady z</w:t>
                        </w:r>
                        <w: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ocenianym wnioskiem o </w:t>
                        </w:r>
                        <w:r w:rsidR="00175040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powierzenie grantu</w:t>
                        </w:r>
                        <w:r w:rsidRPr="005E7C7F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zgodnie z Rejestrem Interesów Członków </w:t>
                        </w:r>
                        <w: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Rady</w:t>
                        </w:r>
                      </w:p>
                    </w:txbxContent>
                  </v:textbox>
                </v:roundrect>
                <v:roundrect id="AutoShape 8" o:spid="_x0000_s1043" style="position:absolute;left:22647;top:62372;width:15951;height:5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VUwwAAANsAAAAPAAAAZHJzL2Rvd25yZXYueG1sRE/basJA&#10;EH0X/IdlhL6I2ViLl5hViqUg1D54+YAhOybB7Gy6u2rar3cLhb7N4VwnX3emETdyvrasYJykIIgL&#10;q2suFZyO76M5CB+QNTaWScE3eViv+r0cM23vvKfbIZQihrDPUEEVQptJ6YuKDPrEtsSRO1tnMETo&#10;Sqkd3mO4aeRzmk6lwZpjQ4UtbSoqLoerUVB+fk14dpx8LF7a4OTOXn82b0Olngbd6xJEoC78i//c&#10;Wx3nT+H3l3iAXD0AAAD//wMAUEsBAi0AFAAGAAgAAAAhANvh9svuAAAAhQEAABMAAAAAAAAAAAAA&#10;AAAAAAAAAFtDb250ZW50X1R5cGVzXS54bWxQSwECLQAUAAYACAAAACEAWvQsW78AAAAVAQAACwAA&#10;AAAAAAAAAAAAAAAfAQAAX3JlbHMvLnJlbHNQSwECLQAUAAYACAAAACEAZ3/FVMMAAADbAAAADwAA&#10;AAAAAAAAAAAAAAAHAgAAZHJzL2Rvd25yZXYueG1sUEsFBgAAAAADAAMAtwAAAPcCAAAAAA==&#10;">
                  <v:textbox>
                    <w:txbxContent>
                      <w:p w14:paraId="58666831" w14:textId="77777777" w:rsidR="00563A42" w:rsidRPr="005E7C7F" w:rsidRDefault="00563A42" w:rsidP="005E7C7F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Wykluczenie członka Rady </w:t>
                        </w:r>
                        <w: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br/>
                        </w:r>
                        <w:r w:rsidRPr="005E7C7F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z oceny dane</w:t>
                        </w:r>
                        <w: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go wniosku o </w:t>
                        </w:r>
                        <w:r w:rsidR="00175040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powierzenie grantu</w:t>
                        </w:r>
                      </w:p>
                    </w:txbxContent>
                  </v:textbox>
                </v:roundrect>
                <v:roundrect id="AutoShape 8" o:spid="_x0000_s1044" style="position:absolute;left:3823;top:19569;width:23822;height:5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DPwwAAANsAAAAPAAAAZHJzL2Rvd25yZXYueG1sRE/basJA&#10;EH0X/IdlhL6I2bSWxqZZpViEgvbBywcM2WkSmp1Nd1eN/Xq3IPg2h3OdYtGbVpzI+caygsckBUFc&#10;Wt1wpeCwX01mIHxA1thaJgUX8rCYDwcF5tqeeUunXahEDGGfo4I6hC6X0pc1GfSJ7Ygj922dwRCh&#10;q6R2eI7hppVPafoiDTYcG2rsaFlT+bM7GgXV1++Us/10/frcBSc39vi3/Bgr9TDq399ABOrDXXxz&#10;f+o4P4P/X+IBcn4FAAD//wMAUEsBAi0AFAAGAAgAAAAhANvh9svuAAAAhQEAABMAAAAAAAAAAAAA&#10;AAAAAAAAAFtDb250ZW50X1R5cGVzXS54bWxQSwECLQAUAAYACAAAACEAWvQsW78AAAAVAQAACwAA&#10;AAAAAAAAAAAAAAAfAQAAX3JlbHMvLnJlbHNQSwECLQAUAAYACAAAACEACDNgz8MAAADbAAAADwAA&#10;AAAAAAAAAAAAAAAHAgAAZHJzL2Rvd25yZXYueG1sUEsFBgAAAAADAAMAtwAAAPcCAAAAAA==&#10;">
                  <v:textbox>
                    <w:txbxContent>
                      <w:p w14:paraId="0F1B75C9" w14:textId="77777777" w:rsidR="00563A42" w:rsidRPr="005E7C7F" w:rsidRDefault="00563A42" w:rsidP="005E7C7F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Brak powiązan</w:t>
                        </w:r>
                        <w: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ia członka Rady z ocenianym wnioskiem o </w:t>
                        </w:r>
                        <w:r w:rsidR="00175040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powierzenie grantu</w:t>
                        </w:r>
                        <w:r w:rsidRPr="005E7C7F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line id="Line 11" o:spid="_x0000_s1045" style="position:absolute;visibility:visible;mso-wrap-style:square" from="37147,17366" to="37147,1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1" o:spid="_x0000_s1046" style="position:absolute;visibility:visible;mso-wrap-style:square" from="18882,17366" to="18882,1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11" o:spid="_x0000_s1047" style="position:absolute;visibility:visible;mso-wrap-style:square" from="30717,68240" to="30717,7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roundrect id="AutoShape 8" o:spid="_x0000_s1048" style="position:absolute;left:4618;top:27699;width:15952;height:5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pedxQAAANsAAAAPAAAAZHJzL2Rvd25yZXYueG1sRI/RagIx&#10;FETfC/5DuEJfSs2qxdbVKGIRBPXBtR9w2Vx3Fzc3axJ19etNodDHYWbOMNN5a2pxJecrywr6vQQE&#10;cW51xYWCn8Pq/QuED8gaa8uk4E4e5rPOyxRTbW+8p2sWChEh7FNUUIbQpFL6vCSDvmcb4ugdrTMY&#10;onSF1A5vEW5qOUiSkTRYcVwosaFlSfkpuxgFxe485M/DcDP+aIKTW3t5LL/flHrttosJiEBt+A//&#10;tddawaAPv1/iD5CzJwAAAP//AwBQSwECLQAUAAYACAAAACEA2+H2y+4AAACFAQAAEwAAAAAAAAAA&#10;AAAAAAAAAAAAW0NvbnRlbnRfVHlwZXNdLnhtbFBLAQItABQABgAIAAAAIQBa9CxbvwAAABUBAAAL&#10;AAAAAAAAAAAAAAAAAB8BAABfcmVscy8ucmVsc1BLAQItABQABgAIAAAAIQAm+pedxQAAANsAAAAP&#10;AAAAAAAAAAAAAAAAAAcCAABkcnMvZG93bnJldi54bWxQSwUGAAAAAAMAAwC3AAAA+QIAAAAA&#10;">
                  <v:textbox>
                    <w:txbxContent>
                      <w:p w14:paraId="400994FC" w14:textId="77777777" w:rsidR="00563A42" w:rsidRPr="005E7C7F" w:rsidRDefault="00563A42" w:rsidP="005E7C7F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5E7C7F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Ocena </w:t>
                        </w:r>
                        <w: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wniosku o </w:t>
                        </w:r>
                        <w:r w:rsidR="00175040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powierzenie grantu</w:t>
                        </w:r>
                        <w:r w:rsidRPr="005E7C7F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przez członka Rady zgodnie z </w:t>
                        </w:r>
                        <w:r w:rsidRPr="005E7C7F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>P1/P2</w:t>
                        </w:r>
                        <w:r w:rsidRPr="005E7C7F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283A88" w:rsidRPr="00283A88" w:rsidSect="00CE138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9F8AF" w14:textId="77777777" w:rsidR="003A4B6A" w:rsidRDefault="003A4B6A" w:rsidP="00914E10">
      <w:r>
        <w:separator/>
      </w:r>
    </w:p>
  </w:endnote>
  <w:endnote w:type="continuationSeparator" w:id="0">
    <w:p w14:paraId="2EDC4D08" w14:textId="77777777" w:rsidR="003A4B6A" w:rsidRDefault="003A4B6A" w:rsidP="0091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4F16" w14:textId="77777777" w:rsidR="00563A42" w:rsidRDefault="005132F3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563A42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75040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666FCC51" w14:textId="77777777" w:rsidR="00563A42" w:rsidRDefault="00563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56159" w14:textId="77777777" w:rsidR="003A4B6A" w:rsidRDefault="003A4B6A" w:rsidP="00914E10">
      <w:r>
        <w:separator/>
      </w:r>
    </w:p>
  </w:footnote>
  <w:footnote w:type="continuationSeparator" w:id="0">
    <w:p w14:paraId="602772AD" w14:textId="77777777" w:rsidR="003A4B6A" w:rsidRDefault="003A4B6A" w:rsidP="0091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BAF68" w14:textId="77777777" w:rsidR="00563A42" w:rsidRPr="00CE138A" w:rsidRDefault="003A4B6A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="Calibri Light" w:eastAsiaTheme="majorEastAsia" w:hAnsi="Calibri Light" w:cstheme="majorBidi"/>
        <w:color w:val="365F91" w:themeColor="accent1" w:themeShade="BF"/>
        <w:sz w:val="22"/>
        <w:szCs w:val="26"/>
      </w:rPr>
    </w:pPr>
    <w:sdt>
      <w:sdtPr>
        <w:rPr>
          <w:rFonts w:ascii="Calibri Light" w:eastAsiaTheme="majorEastAsia" w:hAnsi="Calibri Light" w:cstheme="majorBidi"/>
          <w:color w:val="365F91" w:themeColor="accent1" w:themeShade="BF"/>
          <w:sz w:val="22"/>
          <w:szCs w:val="26"/>
        </w:rPr>
        <w:alias w:val="Tytuł"/>
        <w:tag w:val=""/>
        <w:id w:val="-932208079"/>
        <w:placeholder>
          <w:docPart w:val="CB9F519200BB490C94A09B64F54D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3A42" w:rsidRPr="00CE138A">
          <w:rPr>
            <w:rFonts w:ascii="Calibri Light" w:eastAsiaTheme="majorEastAsia" w:hAnsi="Calibri Light" w:cstheme="majorBidi"/>
            <w:color w:val="365F91" w:themeColor="accent1" w:themeShade="BF"/>
            <w:sz w:val="22"/>
            <w:szCs w:val="26"/>
          </w:rPr>
          <w:t>Procedura trybu wyłączenia członka Rady (P3)</w:t>
        </w:r>
      </w:sdtContent>
    </w:sdt>
  </w:p>
  <w:p w14:paraId="7615010B" w14:textId="77777777" w:rsidR="00563A42" w:rsidRPr="00CE138A" w:rsidRDefault="00563A42">
    <w:pPr>
      <w:pStyle w:val="Nagwek"/>
      <w:rPr>
        <w:rFonts w:ascii="Calibri Light" w:hAnsi="Calibri Ligh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3E8"/>
    <w:multiLevelType w:val="hybridMultilevel"/>
    <w:tmpl w:val="09323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33130"/>
    <w:multiLevelType w:val="hybridMultilevel"/>
    <w:tmpl w:val="F0686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6D2"/>
    <w:multiLevelType w:val="hybridMultilevel"/>
    <w:tmpl w:val="92684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E72"/>
    <w:multiLevelType w:val="hybridMultilevel"/>
    <w:tmpl w:val="CA2ECAB4"/>
    <w:lvl w:ilvl="0" w:tplc="68F4D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229C"/>
    <w:multiLevelType w:val="hybridMultilevel"/>
    <w:tmpl w:val="034C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3017"/>
    <w:multiLevelType w:val="hybridMultilevel"/>
    <w:tmpl w:val="85E07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50F5"/>
    <w:multiLevelType w:val="hybridMultilevel"/>
    <w:tmpl w:val="037CF6E6"/>
    <w:lvl w:ilvl="0" w:tplc="590CB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27FB"/>
    <w:multiLevelType w:val="hybridMultilevel"/>
    <w:tmpl w:val="6714CE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60037"/>
    <w:multiLevelType w:val="hybridMultilevel"/>
    <w:tmpl w:val="DEC488B8"/>
    <w:lvl w:ilvl="0" w:tplc="7FDC8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382D53"/>
    <w:multiLevelType w:val="hybridMultilevel"/>
    <w:tmpl w:val="0F802110"/>
    <w:lvl w:ilvl="0" w:tplc="16BEBA3C">
      <w:start w:val="1"/>
      <w:numFmt w:val="bullet"/>
      <w:lvlText w:val=""/>
      <w:lvlJc w:val="left"/>
      <w:pPr>
        <w:tabs>
          <w:tab w:val="num" w:pos="510"/>
        </w:tabs>
        <w:ind w:left="45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E4"/>
    <w:rsid w:val="000079F7"/>
    <w:rsid w:val="000459A0"/>
    <w:rsid w:val="00055E01"/>
    <w:rsid w:val="0007726E"/>
    <w:rsid w:val="000B09C2"/>
    <w:rsid w:val="000C1CF3"/>
    <w:rsid w:val="000C3AAE"/>
    <w:rsid w:val="000E77D4"/>
    <w:rsid w:val="000F4311"/>
    <w:rsid w:val="00114107"/>
    <w:rsid w:val="00133A47"/>
    <w:rsid w:val="0014279A"/>
    <w:rsid w:val="0015379B"/>
    <w:rsid w:val="00175040"/>
    <w:rsid w:val="001832D6"/>
    <w:rsid w:val="001C5F3E"/>
    <w:rsid w:val="001E3202"/>
    <w:rsid w:val="002261CA"/>
    <w:rsid w:val="0023518E"/>
    <w:rsid w:val="00283A88"/>
    <w:rsid w:val="002B3A6F"/>
    <w:rsid w:val="00303B78"/>
    <w:rsid w:val="003678CD"/>
    <w:rsid w:val="003920C3"/>
    <w:rsid w:val="003A3578"/>
    <w:rsid w:val="003A4B6A"/>
    <w:rsid w:val="003E4640"/>
    <w:rsid w:val="003F5CBC"/>
    <w:rsid w:val="00417B08"/>
    <w:rsid w:val="004220CB"/>
    <w:rsid w:val="004B6091"/>
    <w:rsid w:val="004C338B"/>
    <w:rsid w:val="004F2424"/>
    <w:rsid w:val="004F3D7E"/>
    <w:rsid w:val="00500AB6"/>
    <w:rsid w:val="005064F1"/>
    <w:rsid w:val="005132F3"/>
    <w:rsid w:val="005252A2"/>
    <w:rsid w:val="0055554A"/>
    <w:rsid w:val="00563A42"/>
    <w:rsid w:val="005C4B8A"/>
    <w:rsid w:val="005E3F1C"/>
    <w:rsid w:val="005E6F96"/>
    <w:rsid w:val="005E7C7F"/>
    <w:rsid w:val="005F2183"/>
    <w:rsid w:val="005F2E56"/>
    <w:rsid w:val="00614CE4"/>
    <w:rsid w:val="006362B4"/>
    <w:rsid w:val="006A7A45"/>
    <w:rsid w:val="006B3B74"/>
    <w:rsid w:val="006C2001"/>
    <w:rsid w:val="007305A4"/>
    <w:rsid w:val="007C3154"/>
    <w:rsid w:val="007E6D0F"/>
    <w:rsid w:val="007F3B7A"/>
    <w:rsid w:val="00814CBD"/>
    <w:rsid w:val="00857CC3"/>
    <w:rsid w:val="00871C72"/>
    <w:rsid w:val="0088179E"/>
    <w:rsid w:val="008E6390"/>
    <w:rsid w:val="008E6F1C"/>
    <w:rsid w:val="00905BFC"/>
    <w:rsid w:val="00914E10"/>
    <w:rsid w:val="00917843"/>
    <w:rsid w:val="00941DBA"/>
    <w:rsid w:val="00942C14"/>
    <w:rsid w:val="00953BD9"/>
    <w:rsid w:val="00995759"/>
    <w:rsid w:val="009D06E9"/>
    <w:rsid w:val="00A32A92"/>
    <w:rsid w:val="00A34859"/>
    <w:rsid w:val="00A52D33"/>
    <w:rsid w:val="00A53091"/>
    <w:rsid w:val="00A77B39"/>
    <w:rsid w:val="00A86576"/>
    <w:rsid w:val="00A93AC8"/>
    <w:rsid w:val="00A97A4F"/>
    <w:rsid w:val="00AB11D0"/>
    <w:rsid w:val="00AD72DE"/>
    <w:rsid w:val="00B05ED7"/>
    <w:rsid w:val="00B12DC7"/>
    <w:rsid w:val="00B52021"/>
    <w:rsid w:val="00B60E92"/>
    <w:rsid w:val="00B84E1C"/>
    <w:rsid w:val="00BF3C0D"/>
    <w:rsid w:val="00C00B65"/>
    <w:rsid w:val="00C47452"/>
    <w:rsid w:val="00C540BE"/>
    <w:rsid w:val="00C5594F"/>
    <w:rsid w:val="00C73D07"/>
    <w:rsid w:val="00C9713A"/>
    <w:rsid w:val="00CA05A5"/>
    <w:rsid w:val="00CC4FB6"/>
    <w:rsid w:val="00CE138A"/>
    <w:rsid w:val="00CF24B7"/>
    <w:rsid w:val="00CF4A04"/>
    <w:rsid w:val="00D14E1B"/>
    <w:rsid w:val="00D51B8A"/>
    <w:rsid w:val="00D65BE2"/>
    <w:rsid w:val="00D67DA9"/>
    <w:rsid w:val="00D74D34"/>
    <w:rsid w:val="00D86828"/>
    <w:rsid w:val="00DB730A"/>
    <w:rsid w:val="00E072F3"/>
    <w:rsid w:val="00E10AC3"/>
    <w:rsid w:val="00E754B9"/>
    <w:rsid w:val="00EB14F5"/>
    <w:rsid w:val="00EB1D50"/>
    <w:rsid w:val="00EE4C55"/>
    <w:rsid w:val="00EF1D05"/>
    <w:rsid w:val="00EF543C"/>
    <w:rsid w:val="00F52FFB"/>
    <w:rsid w:val="00F66B82"/>
    <w:rsid w:val="00F90A3E"/>
    <w:rsid w:val="00FA369B"/>
    <w:rsid w:val="00FB115A"/>
    <w:rsid w:val="00FE3F91"/>
    <w:rsid w:val="00FF449B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C02D"/>
  <w15:docId w15:val="{1D616A8D-8455-4E8C-AF7F-20E49D97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CE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14CE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2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4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E10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E10"/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4F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4F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4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3A88"/>
    <w:pPr>
      <w:ind w:left="720"/>
      <w:contextualSpacing/>
    </w:pPr>
  </w:style>
  <w:style w:type="table" w:styleId="Tabela-Siatka">
    <w:name w:val="Table Grid"/>
    <w:basedOn w:val="Standardowy"/>
    <w:uiPriority w:val="59"/>
    <w:rsid w:val="00D6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B7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B7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B78"/>
    <w:rPr>
      <w:vertAlign w:val="superscript"/>
    </w:rPr>
  </w:style>
  <w:style w:type="paragraph" w:styleId="Poprawka">
    <w:name w:val="Revision"/>
    <w:hidden/>
    <w:uiPriority w:val="99"/>
    <w:semiHidden/>
    <w:rsid w:val="007305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9F519200BB490C94A09B64F54D9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262EA3-C614-4C9F-AB48-E813FD6AD31F}"/>
      </w:docPartPr>
      <w:docPartBody>
        <w:p w:rsidR="00501CDD" w:rsidRDefault="00F93F3E" w:rsidP="00F93F3E">
          <w:pPr>
            <w:pStyle w:val="CB9F519200BB490C94A09B64F54D947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F3E"/>
    <w:rsid w:val="00005B5E"/>
    <w:rsid w:val="001110AD"/>
    <w:rsid w:val="003A2F88"/>
    <w:rsid w:val="00501CDD"/>
    <w:rsid w:val="006A052D"/>
    <w:rsid w:val="006D5F42"/>
    <w:rsid w:val="00800C49"/>
    <w:rsid w:val="00883608"/>
    <w:rsid w:val="00A91278"/>
    <w:rsid w:val="00A96C79"/>
    <w:rsid w:val="00D4097D"/>
    <w:rsid w:val="00D66975"/>
    <w:rsid w:val="00DE53AF"/>
    <w:rsid w:val="00F93F3E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C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9F519200BB490C94A09B64F54D9472">
    <w:name w:val="CB9F519200BB490C94A09B64F54D9472"/>
    <w:rsid w:val="00F93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B815-FF98-4B51-A8CB-F29A405A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trybu wyłączenia członka Rady (P3)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trybu wyłączenia członka Rady (P3)</dc:title>
  <dc:creator>Kasia</dc:creator>
  <cp:lastModifiedBy>Agnieszka</cp:lastModifiedBy>
  <cp:revision>2</cp:revision>
  <cp:lastPrinted>2015-12-02T13:55:00Z</cp:lastPrinted>
  <dcterms:created xsi:type="dcterms:W3CDTF">2021-02-09T10:43:00Z</dcterms:created>
  <dcterms:modified xsi:type="dcterms:W3CDTF">2021-02-09T10:43:00Z</dcterms:modified>
</cp:coreProperties>
</file>